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6DAA5" w14:textId="77777777" w:rsidR="006A54D6" w:rsidRPr="00CD6008" w:rsidRDefault="006A54D6" w:rsidP="006A54D6">
      <w:pPr>
        <w:pStyle w:val="Heading1"/>
        <w:rPr>
          <w:rFonts w:cs="Arial"/>
        </w:rPr>
      </w:pPr>
      <w:bookmarkStart w:id="0" w:name="_Toc392770344"/>
      <w:r w:rsidRPr="00CD6008">
        <w:rPr>
          <w:rFonts w:cs="Arial"/>
        </w:rPr>
        <w:t>General Organization</w:t>
      </w:r>
      <w:bookmarkEnd w:id="0"/>
    </w:p>
    <w:p w14:paraId="0FEEE2DB" w14:textId="77777777" w:rsidR="006A54D6" w:rsidRPr="006E6888" w:rsidRDefault="006A54D6" w:rsidP="006A54D6">
      <w:pPr>
        <w:pStyle w:val="Heading2"/>
        <w:rPr>
          <w:rFonts w:ascii="Times New Roman" w:hAnsi="Times New Roman"/>
        </w:rPr>
      </w:pPr>
      <w:bookmarkStart w:id="1" w:name="_Toc392770345"/>
      <w:r w:rsidRPr="00CD6008">
        <w:rPr>
          <w:rFonts w:cs="Arial"/>
        </w:rPr>
        <w:t>Project</w:t>
      </w:r>
      <w:r w:rsidRPr="006E6888">
        <w:rPr>
          <w:rFonts w:ascii="Times New Roman" w:hAnsi="Times New Roman"/>
        </w:rPr>
        <w:t xml:space="preserve"> Manager</w:t>
      </w:r>
      <w:bookmarkEnd w:id="1"/>
    </w:p>
    <w:p w14:paraId="5A81A926" w14:textId="77777777" w:rsidR="006A54D6" w:rsidRDefault="006A54D6" w:rsidP="006A54D6">
      <w:pPr>
        <w:ind w:left="576"/>
      </w:pPr>
      <w:r w:rsidRPr="006A54D6">
        <w:t xml:space="preserve">Karla Hernandez is the Project Manager for team </w:t>
      </w:r>
      <w:proofErr w:type="spellStart"/>
      <w:r w:rsidRPr="006A54D6">
        <w:t>Aegle</w:t>
      </w:r>
      <w:proofErr w:type="spellEnd"/>
      <w:r w:rsidRPr="006A54D6">
        <w:t>. Karla was selected as a Project Manager by the Project Director Cdr. Mike O'Dell and approved by every team member. Karla is a Software Engineering Student at the University of Texas at Arlington. The project manager is in charge of guiding the team, making sure that everyone successfully accomplishes all the tasks in a timely manner. Also, the project manager is the main point of contact with the project sponsor as well as scheduling team meetings and setting the agendas to make sure the purpose of the meeting has been accomplished. The Project Manager has more than one year of industry experience working in teams, which provided her with experience on managing and leading a group as well as organizing a team and conflict resolution. The Team agreed on selecting the Outreach Storage System as the project to develop.</w:t>
      </w:r>
    </w:p>
    <w:p w14:paraId="3B42FC7C" w14:textId="77777777" w:rsidR="00296D3D" w:rsidRPr="006E6888" w:rsidRDefault="00296D3D" w:rsidP="006A54D6">
      <w:pPr>
        <w:ind w:left="576"/>
      </w:pPr>
    </w:p>
    <w:p w14:paraId="13DCE72F" w14:textId="77777777" w:rsidR="006A54D6" w:rsidRPr="006A6134" w:rsidRDefault="006A54D6" w:rsidP="006A54D6">
      <w:pPr>
        <w:pStyle w:val="Heading2"/>
        <w:rPr>
          <w:rFonts w:cs="Arial"/>
        </w:rPr>
      </w:pPr>
      <w:bookmarkStart w:id="2" w:name="_Toc392770346"/>
      <w:r w:rsidRPr="00CD6008">
        <w:rPr>
          <w:rFonts w:cs="Arial"/>
        </w:rPr>
        <w:t>Project Oversight</w:t>
      </w:r>
      <w:bookmarkEnd w:id="2"/>
    </w:p>
    <w:p w14:paraId="1C9DAA27" w14:textId="77777777" w:rsidR="006A54D6" w:rsidRDefault="006A54D6" w:rsidP="006A54D6">
      <w:pPr>
        <w:ind w:left="576"/>
      </w:pPr>
      <w:r w:rsidRPr="006A54D6">
        <w:t xml:space="preserve">The team has agreed on keeping an internal calendar, having all tasks due one week before the official syllabus dictates, so that the team has more time available to have the documents reviewed by several people before officially submitting them. The tasks are broken down into the smallest possible working units, providing the team the ability to easily understand each </w:t>
      </w:r>
      <w:r>
        <w:t xml:space="preserve">one of them. Tasks will be </w:t>
      </w:r>
      <w:r w:rsidRPr="006A54D6">
        <w:t>delegate</w:t>
      </w:r>
      <w:r>
        <w:t xml:space="preserve">d </w:t>
      </w:r>
      <w:r w:rsidRPr="006A54D6">
        <w:t>according to the individual's strengths.</w:t>
      </w:r>
      <w:r>
        <w:t xml:space="preserve"> For documentation, the team is using Google Drive, but in the process of</w:t>
      </w:r>
      <w:r w:rsidR="006A6134">
        <w:t xml:space="preserve"> migrating to </w:t>
      </w:r>
      <w:proofErr w:type="spellStart"/>
      <w:r w:rsidR="006A6134">
        <w:t>GitHub</w:t>
      </w:r>
      <w:proofErr w:type="spellEnd"/>
      <w:r w:rsidR="006A6134">
        <w:t>, to enable</w:t>
      </w:r>
      <w:r>
        <w:t xml:space="preserve"> version control of each document.</w:t>
      </w:r>
      <w:r w:rsidR="006A6134">
        <w:t xml:space="preserve"> The team has a group </w:t>
      </w:r>
      <w:r w:rsidR="0088322C">
        <w:t>chat, which</w:t>
      </w:r>
      <w:r w:rsidR="006A6134">
        <w:t xml:space="preserve"> enables real time communication among all the team members, where every concern or topic is discussed or the time for a meeting is established. </w:t>
      </w:r>
    </w:p>
    <w:p w14:paraId="679556DC" w14:textId="77777777" w:rsidR="006A6134" w:rsidRDefault="006A6134" w:rsidP="006A54D6">
      <w:pPr>
        <w:ind w:left="576"/>
      </w:pPr>
    </w:p>
    <w:p w14:paraId="673214B4" w14:textId="77777777" w:rsidR="0088322C" w:rsidRDefault="0088322C" w:rsidP="006A54D6">
      <w:pPr>
        <w:ind w:left="576"/>
      </w:pPr>
    </w:p>
    <w:p w14:paraId="075134FB" w14:textId="77777777" w:rsidR="0088322C" w:rsidRDefault="0088322C" w:rsidP="006A54D6">
      <w:pPr>
        <w:ind w:left="576"/>
      </w:pPr>
    </w:p>
    <w:p w14:paraId="516A30C3" w14:textId="77777777" w:rsidR="0088322C" w:rsidRDefault="0088322C" w:rsidP="006A54D6">
      <w:pPr>
        <w:ind w:left="576"/>
      </w:pPr>
    </w:p>
    <w:p w14:paraId="71DD8FCA" w14:textId="77777777" w:rsidR="0088322C" w:rsidRDefault="0088322C" w:rsidP="006A54D6">
      <w:pPr>
        <w:ind w:left="576"/>
      </w:pPr>
    </w:p>
    <w:p w14:paraId="5BE22840" w14:textId="77777777" w:rsidR="0088322C" w:rsidRDefault="0088322C" w:rsidP="006A54D6">
      <w:pPr>
        <w:ind w:left="576"/>
      </w:pPr>
    </w:p>
    <w:p w14:paraId="0E2F006F" w14:textId="77777777" w:rsidR="0088322C" w:rsidRDefault="0088322C" w:rsidP="006A54D6">
      <w:pPr>
        <w:ind w:left="576"/>
      </w:pPr>
    </w:p>
    <w:p w14:paraId="3C306C5B" w14:textId="77777777" w:rsidR="0088322C" w:rsidRPr="006A54D6" w:rsidRDefault="0088322C" w:rsidP="006A54D6">
      <w:pPr>
        <w:ind w:left="576"/>
      </w:pPr>
    </w:p>
    <w:p w14:paraId="28B9A438" w14:textId="77777777" w:rsidR="006A54D6" w:rsidRPr="00CD6008" w:rsidRDefault="006A54D6" w:rsidP="006A54D6">
      <w:pPr>
        <w:pStyle w:val="Heading2"/>
        <w:rPr>
          <w:rFonts w:cs="Arial"/>
        </w:rPr>
      </w:pPr>
      <w:bookmarkStart w:id="3" w:name="_Toc392770347"/>
      <w:r w:rsidRPr="00CD6008">
        <w:rPr>
          <w:rFonts w:cs="Arial"/>
        </w:rPr>
        <w:lastRenderedPageBreak/>
        <w:t>Roles and Responsibilities</w:t>
      </w:r>
      <w:bookmarkEnd w:id="3"/>
    </w:p>
    <w:p w14:paraId="74DDC4EB" w14:textId="77777777" w:rsidR="006A6134" w:rsidRDefault="006A6134" w:rsidP="006A54D6">
      <w:pPr>
        <w:ind w:left="576"/>
      </w:pPr>
    </w:p>
    <w:tbl>
      <w:tblPr>
        <w:tblStyle w:val="TableGrid"/>
        <w:tblW w:w="9974" w:type="dxa"/>
        <w:tblLook w:val="04A0" w:firstRow="1" w:lastRow="0" w:firstColumn="1" w:lastColumn="0" w:noHBand="0" w:noVBand="1"/>
      </w:tblPr>
      <w:tblGrid>
        <w:gridCol w:w="2088"/>
        <w:gridCol w:w="2790"/>
        <w:gridCol w:w="5096"/>
      </w:tblGrid>
      <w:tr w:rsidR="006A6134" w14:paraId="67723184" w14:textId="77777777" w:rsidTr="009E3C54">
        <w:trPr>
          <w:trHeight w:val="472"/>
        </w:trPr>
        <w:tc>
          <w:tcPr>
            <w:tcW w:w="2088" w:type="dxa"/>
            <w:shd w:val="clear" w:color="auto" w:fill="BFBFBF" w:themeFill="background1" w:themeFillShade="BF"/>
          </w:tcPr>
          <w:p w14:paraId="7AD85DA2" w14:textId="77777777" w:rsidR="006A6134" w:rsidRPr="009E3C54" w:rsidRDefault="006A6134" w:rsidP="006A54D6">
            <w:pPr>
              <w:rPr>
                <w:b/>
              </w:rPr>
            </w:pPr>
            <w:r w:rsidRPr="009E3C54">
              <w:rPr>
                <w:b/>
              </w:rPr>
              <w:t>Team Member</w:t>
            </w:r>
          </w:p>
        </w:tc>
        <w:tc>
          <w:tcPr>
            <w:tcW w:w="2790" w:type="dxa"/>
            <w:shd w:val="clear" w:color="auto" w:fill="BFBFBF" w:themeFill="background1" w:themeFillShade="BF"/>
          </w:tcPr>
          <w:p w14:paraId="598D1034" w14:textId="77777777" w:rsidR="006A6134" w:rsidRPr="009E3C54" w:rsidRDefault="006A6134" w:rsidP="006A54D6">
            <w:pPr>
              <w:rPr>
                <w:b/>
              </w:rPr>
            </w:pPr>
            <w:r w:rsidRPr="009E3C54">
              <w:rPr>
                <w:b/>
              </w:rPr>
              <w:t xml:space="preserve">Roles </w:t>
            </w:r>
          </w:p>
        </w:tc>
        <w:tc>
          <w:tcPr>
            <w:tcW w:w="5096" w:type="dxa"/>
            <w:shd w:val="clear" w:color="auto" w:fill="BFBFBF" w:themeFill="background1" w:themeFillShade="BF"/>
          </w:tcPr>
          <w:p w14:paraId="13B37A94" w14:textId="77777777" w:rsidR="006A6134" w:rsidRPr="009E3C54" w:rsidRDefault="0088322C" w:rsidP="006A54D6">
            <w:pPr>
              <w:rPr>
                <w:b/>
              </w:rPr>
            </w:pPr>
            <w:r w:rsidRPr="009E3C54">
              <w:rPr>
                <w:b/>
              </w:rPr>
              <w:t>Responsibilities</w:t>
            </w:r>
          </w:p>
        </w:tc>
      </w:tr>
      <w:tr w:rsidR="00431BF4" w14:paraId="6CACF92A" w14:textId="77777777" w:rsidTr="0088322C">
        <w:trPr>
          <w:trHeight w:val="486"/>
        </w:trPr>
        <w:tc>
          <w:tcPr>
            <w:tcW w:w="2088" w:type="dxa"/>
            <w:vMerge w:val="restart"/>
          </w:tcPr>
          <w:p w14:paraId="22E2862C" w14:textId="77777777" w:rsidR="0088322C" w:rsidRDefault="0088322C" w:rsidP="006A54D6"/>
          <w:p w14:paraId="67420B11" w14:textId="77777777" w:rsidR="0088322C" w:rsidRDefault="0088322C" w:rsidP="006A54D6"/>
          <w:p w14:paraId="6BAF7725" w14:textId="77777777" w:rsidR="0088322C" w:rsidRDefault="0088322C" w:rsidP="006A54D6"/>
          <w:p w14:paraId="457ABCD4" w14:textId="77777777" w:rsidR="00431BF4" w:rsidRDefault="00431BF4" w:rsidP="006A54D6">
            <w:r>
              <w:t>Karla Hernandez</w:t>
            </w:r>
          </w:p>
        </w:tc>
        <w:tc>
          <w:tcPr>
            <w:tcW w:w="2790" w:type="dxa"/>
          </w:tcPr>
          <w:p w14:paraId="10AAEA8F" w14:textId="77777777" w:rsidR="0088322C" w:rsidRDefault="0088322C" w:rsidP="006A54D6"/>
          <w:p w14:paraId="07F525C0" w14:textId="77777777" w:rsidR="0088322C" w:rsidRDefault="0088322C" w:rsidP="006A54D6"/>
          <w:p w14:paraId="62B5FA42" w14:textId="77777777" w:rsidR="00431BF4" w:rsidRDefault="00431BF4" w:rsidP="006A54D6">
            <w:r>
              <w:t>Team Lead</w:t>
            </w:r>
          </w:p>
        </w:tc>
        <w:tc>
          <w:tcPr>
            <w:tcW w:w="5096" w:type="dxa"/>
          </w:tcPr>
          <w:p w14:paraId="7A4EA910" w14:textId="77777777" w:rsidR="00431BF4" w:rsidRDefault="00431BF4" w:rsidP="006A54D6">
            <w:r>
              <w:t>Ensure that tasks are completed on time.</w:t>
            </w:r>
          </w:p>
          <w:p w14:paraId="36B8CB04" w14:textId="77777777" w:rsidR="00431BF4" w:rsidRDefault="00431BF4" w:rsidP="006A54D6">
            <w:r>
              <w:t>Ensure that team stays on focus.</w:t>
            </w:r>
          </w:p>
          <w:p w14:paraId="6A512A33" w14:textId="77777777" w:rsidR="00431BF4" w:rsidRDefault="00431BF4" w:rsidP="00431BF4">
            <w:r>
              <w:t>Ensure that risks are successfully handled.</w:t>
            </w:r>
          </w:p>
          <w:p w14:paraId="46CCC6E3" w14:textId="77777777" w:rsidR="00431BF4" w:rsidRDefault="0060697B" w:rsidP="00431BF4">
            <w:r>
              <w:t>Main contact with Sponsor and Change Control management.</w:t>
            </w:r>
          </w:p>
          <w:p w14:paraId="38F6BC92" w14:textId="77777777" w:rsidR="00431BF4" w:rsidRDefault="00431BF4" w:rsidP="00431BF4">
            <w:r>
              <w:t>Conflict Solver.</w:t>
            </w:r>
          </w:p>
        </w:tc>
      </w:tr>
      <w:tr w:rsidR="00431BF4" w14:paraId="1AB90BB5" w14:textId="77777777" w:rsidTr="0088322C">
        <w:trPr>
          <w:trHeight w:val="486"/>
        </w:trPr>
        <w:tc>
          <w:tcPr>
            <w:tcW w:w="2088" w:type="dxa"/>
            <w:vMerge/>
          </w:tcPr>
          <w:p w14:paraId="42DFAF14" w14:textId="77777777" w:rsidR="00431BF4" w:rsidRDefault="00431BF4" w:rsidP="006A54D6"/>
        </w:tc>
        <w:tc>
          <w:tcPr>
            <w:tcW w:w="2790" w:type="dxa"/>
          </w:tcPr>
          <w:p w14:paraId="1A4C5E9F" w14:textId="77777777" w:rsidR="00431BF4" w:rsidRDefault="00431BF4" w:rsidP="006A54D6">
            <w:r>
              <w:t>Architecture Lead</w:t>
            </w:r>
          </w:p>
        </w:tc>
        <w:tc>
          <w:tcPr>
            <w:tcW w:w="5096" w:type="dxa"/>
          </w:tcPr>
          <w:p w14:paraId="7ED6B0C1" w14:textId="77777777" w:rsidR="00431BF4" w:rsidRDefault="00431BF4" w:rsidP="00431BF4">
            <w:r>
              <w:t>Software System Architecture Design</w:t>
            </w:r>
          </w:p>
          <w:p w14:paraId="0D47E8C2" w14:textId="77777777" w:rsidR="00431BF4" w:rsidRDefault="00431BF4" w:rsidP="00431BF4">
            <w:r>
              <w:t>Software Sub System Architecture Design.</w:t>
            </w:r>
          </w:p>
        </w:tc>
      </w:tr>
      <w:tr w:rsidR="0088322C" w14:paraId="56DCC49E" w14:textId="77777777" w:rsidTr="0088322C">
        <w:trPr>
          <w:trHeight w:val="486"/>
        </w:trPr>
        <w:tc>
          <w:tcPr>
            <w:tcW w:w="2088" w:type="dxa"/>
            <w:vMerge w:val="restart"/>
          </w:tcPr>
          <w:p w14:paraId="4802DF31" w14:textId="77777777" w:rsidR="0088322C" w:rsidRDefault="0088322C" w:rsidP="006A54D6"/>
          <w:p w14:paraId="31393CBC" w14:textId="77777777" w:rsidR="0088322C" w:rsidRDefault="0088322C" w:rsidP="006A54D6"/>
          <w:p w14:paraId="7BDBBB48" w14:textId="77777777" w:rsidR="0088322C" w:rsidRDefault="0088322C" w:rsidP="006A54D6"/>
          <w:p w14:paraId="37ACA1D5" w14:textId="77777777" w:rsidR="0088322C" w:rsidRDefault="0088322C" w:rsidP="006A54D6">
            <w:r>
              <w:t>Joseph Finnegan</w:t>
            </w:r>
          </w:p>
        </w:tc>
        <w:tc>
          <w:tcPr>
            <w:tcW w:w="2790" w:type="dxa"/>
          </w:tcPr>
          <w:p w14:paraId="74C938C6" w14:textId="77777777" w:rsidR="0088322C" w:rsidRDefault="0088322C" w:rsidP="006A54D6">
            <w:r>
              <w:t>Software Manager</w:t>
            </w:r>
          </w:p>
        </w:tc>
        <w:tc>
          <w:tcPr>
            <w:tcW w:w="5096" w:type="dxa"/>
          </w:tcPr>
          <w:p w14:paraId="6694004F" w14:textId="77777777" w:rsidR="0088322C" w:rsidRDefault="0088322C" w:rsidP="006A54D6">
            <w:r>
              <w:t>Manage Development Lifecycle of the Web Application.</w:t>
            </w:r>
          </w:p>
        </w:tc>
      </w:tr>
      <w:tr w:rsidR="0088322C" w14:paraId="1A713195" w14:textId="77777777" w:rsidTr="0088322C">
        <w:trPr>
          <w:trHeight w:val="486"/>
        </w:trPr>
        <w:tc>
          <w:tcPr>
            <w:tcW w:w="2088" w:type="dxa"/>
            <w:vMerge/>
          </w:tcPr>
          <w:p w14:paraId="6E6FCD25" w14:textId="77777777" w:rsidR="0088322C" w:rsidRDefault="0088322C" w:rsidP="006A54D6"/>
        </w:tc>
        <w:tc>
          <w:tcPr>
            <w:tcW w:w="2790" w:type="dxa"/>
          </w:tcPr>
          <w:p w14:paraId="521DE5EC" w14:textId="77777777" w:rsidR="0088322C" w:rsidRDefault="0088322C" w:rsidP="006A54D6">
            <w:r>
              <w:t>Test Lead</w:t>
            </w:r>
          </w:p>
        </w:tc>
        <w:tc>
          <w:tcPr>
            <w:tcW w:w="5096" w:type="dxa"/>
          </w:tcPr>
          <w:p w14:paraId="600A74B6" w14:textId="77777777" w:rsidR="0088322C" w:rsidRDefault="0088322C" w:rsidP="006A54D6">
            <w:r>
              <w:t>Design a Test Plan for the project.</w:t>
            </w:r>
          </w:p>
          <w:p w14:paraId="0C2C4C20" w14:textId="77777777" w:rsidR="0088322C" w:rsidRDefault="0088322C" w:rsidP="006A54D6">
            <w:r>
              <w:t>Keep track of any bug resolution.</w:t>
            </w:r>
          </w:p>
        </w:tc>
      </w:tr>
      <w:tr w:rsidR="0088322C" w14:paraId="19F31179" w14:textId="77777777" w:rsidTr="0088322C">
        <w:trPr>
          <w:trHeight w:val="486"/>
        </w:trPr>
        <w:tc>
          <w:tcPr>
            <w:tcW w:w="2088" w:type="dxa"/>
            <w:vMerge/>
          </w:tcPr>
          <w:p w14:paraId="0387DF53" w14:textId="77777777" w:rsidR="0088322C" w:rsidRDefault="0088322C" w:rsidP="006A54D6"/>
        </w:tc>
        <w:tc>
          <w:tcPr>
            <w:tcW w:w="2790" w:type="dxa"/>
          </w:tcPr>
          <w:p w14:paraId="0E8F1D7D" w14:textId="77777777" w:rsidR="0088322C" w:rsidRDefault="0088322C" w:rsidP="006A54D6"/>
          <w:p w14:paraId="236B0FF1" w14:textId="77777777" w:rsidR="0088322C" w:rsidRDefault="0088322C" w:rsidP="006A54D6">
            <w:r>
              <w:t>Server Lead</w:t>
            </w:r>
          </w:p>
        </w:tc>
        <w:tc>
          <w:tcPr>
            <w:tcW w:w="5096" w:type="dxa"/>
          </w:tcPr>
          <w:p w14:paraId="5D4F479F" w14:textId="77777777" w:rsidR="0088322C" w:rsidRDefault="0088322C" w:rsidP="006A54D6">
            <w:r>
              <w:t>Choose the best Server based on the project needs.</w:t>
            </w:r>
          </w:p>
          <w:p w14:paraId="457B8C02" w14:textId="77777777" w:rsidR="0088322C" w:rsidRDefault="0088322C" w:rsidP="0088322C">
            <w:r>
              <w:t>Set up the Server.</w:t>
            </w:r>
          </w:p>
          <w:p w14:paraId="2FB6FC20" w14:textId="77777777" w:rsidR="0088322C" w:rsidRDefault="0088322C" w:rsidP="0088322C">
            <w:r>
              <w:t>Maintain the Server as required.</w:t>
            </w:r>
          </w:p>
        </w:tc>
      </w:tr>
      <w:tr w:rsidR="0088322C" w14:paraId="27FB14C8" w14:textId="77777777" w:rsidTr="0088322C">
        <w:trPr>
          <w:trHeight w:val="486"/>
        </w:trPr>
        <w:tc>
          <w:tcPr>
            <w:tcW w:w="2088" w:type="dxa"/>
            <w:vMerge w:val="restart"/>
          </w:tcPr>
          <w:p w14:paraId="1CF20B20" w14:textId="77777777" w:rsidR="0088322C" w:rsidRDefault="0088322C" w:rsidP="006A54D6"/>
          <w:p w14:paraId="0CA19EFF" w14:textId="77777777" w:rsidR="0088322C" w:rsidRDefault="0088322C" w:rsidP="006A54D6"/>
          <w:p w14:paraId="2F5D6458" w14:textId="77777777" w:rsidR="0088322C" w:rsidRDefault="0088322C" w:rsidP="006A54D6">
            <w:r>
              <w:t>Joe Martinez</w:t>
            </w:r>
          </w:p>
        </w:tc>
        <w:tc>
          <w:tcPr>
            <w:tcW w:w="2790" w:type="dxa"/>
          </w:tcPr>
          <w:p w14:paraId="2CDF574A" w14:textId="77777777" w:rsidR="0088322C" w:rsidRDefault="0088322C" w:rsidP="006A54D6"/>
          <w:p w14:paraId="0F248B20" w14:textId="77777777" w:rsidR="0088322C" w:rsidRDefault="0088322C" w:rsidP="006A54D6">
            <w:r>
              <w:t>Document Master</w:t>
            </w:r>
          </w:p>
        </w:tc>
        <w:tc>
          <w:tcPr>
            <w:tcW w:w="5096" w:type="dxa"/>
          </w:tcPr>
          <w:p w14:paraId="07FA0AEB" w14:textId="77777777" w:rsidR="0088322C" w:rsidRDefault="0088322C" w:rsidP="006A54D6">
            <w:r>
              <w:t>Integrate the documents.</w:t>
            </w:r>
          </w:p>
          <w:p w14:paraId="1E818701" w14:textId="77777777" w:rsidR="0088322C" w:rsidRDefault="0088322C" w:rsidP="006A54D6">
            <w:r>
              <w:t>Review the documents to ensure consistence.</w:t>
            </w:r>
          </w:p>
          <w:p w14:paraId="6A24FC97" w14:textId="77777777" w:rsidR="0088322C" w:rsidRDefault="0088322C" w:rsidP="006A54D6">
            <w:r>
              <w:t>Make final modifications.</w:t>
            </w:r>
          </w:p>
        </w:tc>
      </w:tr>
      <w:tr w:rsidR="0088322C" w14:paraId="23C11933" w14:textId="77777777" w:rsidTr="0088322C">
        <w:trPr>
          <w:trHeight w:val="486"/>
        </w:trPr>
        <w:tc>
          <w:tcPr>
            <w:tcW w:w="2088" w:type="dxa"/>
            <w:vMerge/>
          </w:tcPr>
          <w:p w14:paraId="66591405" w14:textId="77777777" w:rsidR="0088322C" w:rsidRDefault="0088322C" w:rsidP="006A54D6"/>
        </w:tc>
        <w:tc>
          <w:tcPr>
            <w:tcW w:w="2790" w:type="dxa"/>
          </w:tcPr>
          <w:p w14:paraId="0261FC15" w14:textId="77777777" w:rsidR="0088322C" w:rsidRDefault="0088322C" w:rsidP="006A54D6">
            <w:r>
              <w:t>Database Lead</w:t>
            </w:r>
          </w:p>
        </w:tc>
        <w:tc>
          <w:tcPr>
            <w:tcW w:w="5096" w:type="dxa"/>
          </w:tcPr>
          <w:p w14:paraId="04105333" w14:textId="77777777" w:rsidR="0088322C" w:rsidRDefault="0088322C" w:rsidP="006A54D6">
            <w:r>
              <w:t>Plan the Database Design.</w:t>
            </w:r>
          </w:p>
          <w:p w14:paraId="01548D65" w14:textId="77777777" w:rsidR="0088322C" w:rsidRDefault="0088322C" w:rsidP="006A54D6">
            <w:r>
              <w:t>Crate the Database structure.</w:t>
            </w:r>
          </w:p>
        </w:tc>
      </w:tr>
      <w:tr w:rsidR="0088322C" w14:paraId="2CCC980E" w14:textId="77777777" w:rsidTr="0088322C">
        <w:trPr>
          <w:trHeight w:val="486"/>
        </w:trPr>
        <w:tc>
          <w:tcPr>
            <w:tcW w:w="2088" w:type="dxa"/>
            <w:vMerge w:val="restart"/>
          </w:tcPr>
          <w:p w14:paraId="41F088FB" w14:textId="77777777" w:rsidR="0088322C" w:rsidRDefault="0088322C" w:rsidP="00603455"/>
          <w:p w14:paraId="43C3E042" w14:textId="77777777" w:rsidR="0088322C" w:rsidRDefault="0088322C" w:rsidP="00603455"/>
          <w:p w14:paraId="4C7F28AE" w14:textId="77777777" w:rsidR="0088322C" w:rsidRDefault="0088322C" w:rsidP="00603455">
            <w:r>
              <w:t>Carlos Torres</w:t>
            </w:r>
          </w:p>
        </w:tc>
        <w:tc>
          <w:tcPr>
            <w:tcW w:w="2790" w:type="dxa"/>
          </w:tcPr>
          <w:p w14:paraId="454879D8" w14:textId="77777777" w:rsidR="0088322C" w:rsidRDefault="0088322C" w:rsidP="00603455"/>
          <w:p w14:paraId="08773D1F" w14:textId="77777777" w:rsidR="0088322C" w:rsidRDefault="0088322C" w:rsidP="00603455">
            <w:r>
              <w:t>Project Planner</w:t>
            </w:r>
          </w:p>
        </w:tc>
        <w:tc>
          <w:tcPr>
            <w:tcW w:w="5096" w:type="dxa"/>
          </w:tcPr>
          <w:p w14:paraId="61708615" w14:textId="77777777" w:rsidR="0088322C" w:rsidRDefault="0088322C" w:rsidP="006A54D6">
            <w:r>
              <w:t>Create Project Plan.</w:t>
            </w:r>
          </w:p>
          <w:p w14:paraId="34D4B9D5" w14:textId="77777777" w:rsidR="0088322C" w:rsidRDefault="0088322C" w:rsidP="006A54D6">
            <w:r>
              <w:t>Tasks Breakdown into smallest working units.</w:t>
            </w:r>
          </w:p>
          <w:p w14:paraId="5FE9F0ED" w14:textId="77777777" w:rsidR="0088322C" w:rsidRDefault="0088322C" w:rsidP="006A54D6">
            <w:r>
              <w:t>Assign Tasks to team members.</w:t>
            </w:r>
          </w:p>
        </w:tc>
      </w:tr>
      <w:tr w:rsidR="0088322C" w14:paraId="2604E4B7" w14:textId="77777777" w:rsidTr="0088322C">
        <w:trPr>
          <w:trHeight w:val="486"/>
        </w:trPr>
        <w:tc>
          <w:tcPr>
            <w:tcW w:w="2088" w:type="dxa"/>
            <w:vMerge/>
          </w:tcPr>
          <w:p w14:paraId="3FF21067" w14:textId="77777777" w:rsidR="0088322C" w:rsidRDefault="0088322C" w:rsidP="00603455"/>
        </w:tc>
        <w:tc>
          <w:tcPr>
            <w:tcW w:w="2790" w:type="dxa"/>
          </w:tcPr>
          <w:p w14:paraId="446C058D" w14:textId="77777777" w:rsidR="0088322C" w:rsidRDefault="0088322C" w:rsidP="00603455">
            <w:r>
              <w:t>Hardware Lead</w:t>
            </w:r>
          </w:p>
        </w:tc>
        <w:tc>
          <w:tcPr>
            <w:tcW w:w="5096" w:type="dxa"/>
          </w:tcPr>
          <w:p w14:paraId="7F1DCCA8" w14:textId="77777777" w:rsidR="0088322C" w:rsidRDefault="0088322C" w:rsidP="006A54D6">
            <w:r>
              <w:t>Create Hardware Design of the Project.</w:t>
            </w:r>
          </w:p>
          <w:p w14:paraId="35415273" w14:textId="77777777" w:rsidR="0088322C" w:rsidRDefault="0088322C" w:rsidP="006A54D6">
            <w:r>
              <w:t>Integration of Hardware Components.</w:t>
            </w:r>
          </w:p>
        </w:tc>
      </w:tr>
      <w:tr w:rsidR="00603455" w14:paraId="7AA4D660" w14:textId="77777777" w:rsidTr="0088322C">
        <w:trPr>
          <w:trHeight w:val="486"/>
        </w:trPr>
        <w:tc>
          <w:tcPr>
            <w:tcW w:w="2088" w:type="dxa"/>
          </w:tcPr>
          <w:p w14:paraId="24C6F947" w14:textId="77777777" w:rsidR="00603455" w:rsidRDefault="00603455" w:rsidP="00603455">
            <w:r>
              <w:t xml:space="preserve">Dr. </w:t>
            </w:r>
            <w:proofErr w:type="spellStart"/>
            <w:r>
              <w:t>Tiernan</w:t>
            </w:r>
            <w:proofErr w:type="spellEnd"/>
            <w:r>
              <w:t xml:space="preserve"> Carter</w:t>
            </w:r>
          </w:p>
        </w:tc>
        <w:tc>
          <w:tcPr>
            <w:tcW w:w="2790" w:type="dxa"/>
          </w:tcPr>
          <w:p w14:paraId="0055E67F" w14:textId="77777777" w:rsidR="00603455" w:rsidRDefault="00603455" w:rsidP="00603455">
            <w:r>
              <w:t>Project Sponsor</w:t>
            </w:r>
          </w:p>
        </w:tc>
        <w:tc>
          <w:tcPr>
            <w:tcW w:w="5096" w:type="dxa"/>
          </w:tcPr>
          <w:p w14:paraId="7A785779" w14:textId="77777777" w:rsidR="00603455" w:rsidRDefault="00603455" w:rsidP="006A54D6">
            <w:r>
              <w:t>Set Requirements.</w:t>
            </w:r>
          </w:p>
          <w:p w14:paraId="75C0A5C8" w14:textId="77777777" w:rsidR="00603455" w:rsidRDefault="00603455" w:rsidP="006A54D6">
            <w:r>
              <w:t>Provide Feedback.</w:t>
            </w:r>
          </w:p>
        </w:tc>
      </w:tr>
      <w:tr w:rsidR="00603455" w14:paraId="555F3993" w14:textId="77777777" w:rsidTr="0088322C">
        <w:trPr>
          <w:trHeight w:val="486"/>
        </w:trPr>
        <w:tc>
          <w:tcPr>
            <w:tcW w:w="2088" w:type="dxa"/>
          </w:tcPr>
          <w:p w14:paraId="20C1104C" w14:textId="77777777" w:rsidR="00603455" w:rsidRDefault="00603455" w:rsidP="00603455">
            <w:r>
              <w:t>Cdr. Mike O’Dell</w:t>
            </w:r>
          </w:p>
        </w:tc>
        <w:tc>
          <w:tcPr>
            <w:tcW w:w="2790" w:type="dxa"/>
          </w:tcPr>
          <w:p w14:paraId="299AEAFC" w14:textId="77777777" w:rsidR="00603455" w:rsidRDefault="00603455" w:rsidP="00603455">
            <w:r>
              <w:t>Project Director</w:t>
            </w:r>
          </w:p>
        </w:tc>
        <w:tc>
          <w:tcPr>
            <w:tcW w:w="5096" w:type="dxa"/>
          </w:tcPr>
          <w:p w14:paraId="373581F1" w14:textId="77777777" w:rsidR="00603455" w:rsidRDefault="00603455" w:rsidP="006A54D6">
            <w:r>
              <w:t>Supervises the Project.</w:t>
            </w:r>
          </w:p>
          <w:p w14:paraId="1AC6BD77" w14:textId="77777777" w:rsidR="00603455" w:rsidRDefault="00603455" w:rsidP="006A54D6">
            <w:r>
              <w:t>Verifies Status of the team.</w:t>
            </w:r>
          </w:p>
        </w:tc>
      </w:tr>
    </w:tbl>
    <w:p w14:paraId="413090D9" w14:textId="66A5514A" w:rsidR="00296D3D" w:rsidRDefault="008B7780" w:rsidP="000F6A2C">
      <w:pPr>
        <w:jc w:val="center"/>
      </w:pPr>
      <w:r>
        <w:rPr>
          <w:b/>
        </w:rPr>
        <w:t>Table 1</w:t>
      </w:r>
      <w:r w:rsidRPr="00821B1C">
        <w:rPr>
          <w:b/>
        </w:rPr>
        <w:t>-</w:t>
      </w:r>
      <w:r>
        <w:rPr>
          <w:b/>
        </w:rPr>
        <w:t>1</w:t>
      </w:r>
      <w:r>
        <w:t>:</w:t>
      </w:r>
      <w:r>
        <w:rPr>
          <w:b/>
        </w:rPr>
        <w:t xml:space="preserve"> </w:t>
      </w:r>
      <w:r>
        <w:t xml:space="preserve">Roles and </w:t>
      </w:r>
      <w:r w:rsidR="000F6A2C">
        <w:t>Responsibilities</w:t>
      </w:r>
    </w:p>
    <w:p w14:paraId="7F31A381" w14:textId="77777777" w:rsidR="006A54D6" w:rsidRPr="006E6888" w:rsidRDefault="006A54D6" w:rsidP="006A54D6">
      <w:pPr>
        <w:pStyle w:val="Heading2"/>
      </w:pPr>
      <w:bookmarkStart w:id="4" w:name="_Toc392770348"/>
      <w:r w:rsidRPr="006E6888">
        <w:lastRenderedPageBreak/>
        <w:t xml:space="preserve">Project </w:t>
      </w:r>
      <w:r w:rsidRPr="00CD6008">
        <w:t>Constraints</w:t>
      </w:r>
      <w:bookmarkEnd w:id="4"/>
    </w:p>
    <w:p w14:paraId="2E5A816D" w14:textId="77777777" w:rsidR="00296D3D" w:rsidRDefault="00296D3D" w:rsidP="00296D3D">
      <w:pPr>
        <w:ind w:left="576"/>
      </w:pPr>
      <w:r>
        <w:t>The team has identified several project constraints that could potentially affect the project development. These constraints are:</w:t>
      </w:r>
    </w:p>
    <w:p w14:paraId="61240C49" w14:textId="77777777" w:rsidR="00296D3D" w:rsidRDefault="00296D3D" w:rsidP="00296D3D">
      <w:pPr>
        <w:ind w:left="576"/>
      </w:pPr>
    </w:p>
    <w:p w14:paraId="3EF8369E" w14:textId="77777777" w:rsidR="0088322C" w:rsidRDefault="00296D3D" w:rsidP="00296D3D">
      <w:pPr>
        <w:pStyle w:val="ListParagraph"/>
        <w:numPr>
          <w:ilvl w:val="0"/>
          <w:numId w:val="2"/>
        </w:numPr>
      </w:pPr>
      <w:r>
        <w:rPr>
          <w:b/>
        </w:rPr>
        <w:t xml:space="preserve">Limited Time: </w:t>
      </w:r>
      <w:r>
        <w:t>The project has to be delivered in approximately 6 months from now, leaving approximately 3 more months for extra planning and the rest for implementation</w:t>
      </w:r>
    </w:p>
    <w:p w14:paraId="53542D07" w14:textId="77777777" w:rsidR="000479F3" w:rsidRDefault="000479F3" w:rsidP="000479F3">
      <w:pPr>
        <w:pStyle w:val="ListParagraph"/>
        <w:ind w:left="1356"/>
      </w:pPr>
    </w:p>
    <w:p w14:paraId="5F505961" w14:textId="77777777" w:rsidR="000479F3" w:rsidRPr="000479F3" w:rsidRDefault="000479F3" w:rsidP="00296D3D">
      <w:pPr>
        <w:pStyle w:val="ListParagraph"/>
        <w:numPr>
          <w:ilvl w:val="0"/>
          <w:numId w:val="2"/>
        </w:numPr>
      </w:pPr>
      <w:r>
        <w:rPr>
          <w:b/>
        </w:rPr>
        <w:t>Limited Budget:</w:t>
      </w:r>
      <w:r>
        <w:t xml:space="preserve"> The project has a limited budget of $800 dollars, which could potentially affect the design of the system due to RFID readers being high in cost, so the team has to be very careful to choose the correct type of reader.</w:t>
      </w:r>
    </w:p>
    <w:p w14:paraId="2881D766" w14:textId="77777777" w:rsidR="000479F3" w:rsidRDefault="000479F3" w:rsidP="000479F3">
      <w:pPr>
        <w:pStyle w:val="ListParagraph"/>
        <w:ind w:left="1356"/>
      </w:pPr>
    </w:p>
    <w:p w14:paraId="183132E2" w14:textId="77777777" w:rsidR="000479F3" w:rsidRDefault="000479F3" w:rsidP="00296D3D">
      <w:pPr>
        <w:pStyle w:val="ListParagraph"/>
        <w:numPr>
          <w:ilvl w:val="0"/>
          <w:numId w:val="2"/>
        </w:numPr>
      </w:pPr>
      <w:r>
        <w:rPr>
          <w:b/>
        </w:rPr>
        <w:t xml:space="preserve">Lack of Knowledge: </w:t>
      </w:r>
      <w:r>
        <w:t>The team does not have experience with RFID technology, so this constraint could potentially affect the project by preventing the team of taking the best decisions possible regarding this technology.</w:t>
      </w:r>
    </w:p>
    <w:p w14:paraId="3279BEE0" w14:textId="77777777" w:rsidR="00296D3D" w:rsidRDefault="00296D3D" w:rsidP="006A54D6">
      <w:pPr>
        <w:ind w:left="576"/>
      </w:pPr>
    </w:p>
    <w:p w14:paraId="039C68C0" w14:textId="77777777" w:rsidR="006A54D6" w:rsidRDefault="006A54D6" w:rsidP="006A54D6">
      <w:pPr>
        <w:pStyle w:val="Heading2"/>
      </w:pPr>
      <w:bookmarkStart w:id="5" w:name="_Toc392770349"/>
      <w:r w:rsidRPr="006E6888">
        <w:t>Project Assumptions</w:t>
      </w:r>
      <w:bookmarkEnd w:id="5"/>
    </w:p>
    <w:p w14:paraId="226B4B45" w14:textId="00B22246" w:rsidR="00730CB9" w:rsidRDefault="00730CB9" w:rsidP="00730CB9">
      <w:r>
        <w:t xml:space="preserve">The team has defined some assumptions that are required in order for the Outreach Storage System to </w:t>
      </w:r>
      <w:r w:rsidR="00794C7A">
        <w:t>be successful</w:t>
      </w:r>
      <w:r>
        <w:t>.</w:t>
      </w:r>
      <w:r w:rsidR="00794C7A">
        <w:t xml:space="preserve"> The assumptions are listed below:</w:t>
      </w:r>
    </w:p>
    <w:p w14:paraId="003E46F3" w14:textId="77777777" w:rsidR="00794C7A" w:rsidRDefault="00794C7A" w:rsidP="00730CB9"/>
    <w:p w14:paraId="5B3F805E" w14:textId="77777777" w:rsidR="00FC32FD" w:rsidRPr="00FC32FD" w:rsidRDefault="00794C7A" w:rsidP="00FC32FD">
      <w:pPr>
        <w:pStyle w:val="Heading3"/>
      </w:pPr>
      <w:r w:rsidRPr="00794C7A">
        <w:t>Team meetings</w:t>
      </w:r>
      <w:r w:rsidR="00FC32FD">
        <w:t>.</w:t>
      </w:r>
    </w:p>
    <w:p w14:paraId="4CD9879C" w14:textId="541586AD" w:rsidR="00794C7A" w:rsidRDefault="00794C7A" w:rsidP="00FC32FD">
      <w:pPr>
        <w:pStyle w:val="ListParagraph"/>
      </w:pPr>
      <w:r>
        <w:t>The team is required to gather at least twice a week to provide updates on the tasks or about any concern that might arise related to the project. Each team member will be responsible for completing the assigned tasks according to the project plan. Team members have to attend all possible meetings, or ask for updates if they were unable to attend.</w:t>
      </w:r>
    </w:p>
    <w:p w14:paraId="0C73F187" w14:textId="77777777" w:rsidR="00794C7A" w:rsidRDefault="00794C7A" w:rsidP="00794C7A">
      <w:pPr>
        <w:pStyle w:val="ListParagraph"/>
      </w:pPr>
    </w:p>
    <w:p w14:paraId="7ADF426C" w14:textId="77777777" w:rsidR="00FC32FD" w:rsidRDefault="00794C7A" w:rsidP="00FC32FD">
      <w:pPr>
        <w:pStyle w:val="Heading3"/>
      </w:pPr>
      <w:r w:rsidRPr="00FC32FD">
        <w:t>Communication.</w:t>
      </w:r>
      <w:r>
        <w:t xml:space="preserve"> </w:t>
      </w:r>
    </w:p>
    <w:p w14:paraId="5E0BD567" w14:textId="6204253D" w:rsidR="00794C7A" w:rsidRDefault="00794C7A" w:rsidP="00FC32FD">
      <w:pPr>
        <w:pStyle w:val="ListParagraph"/>
      </w:pPr>
      <w:r>
        <w:t>The main mean of communication between team members is trough “What’s App”, a real time group chat</w:t>
      </w:r>
      <w:r w:rsidR="00FC32FD">
        <w:t xml:space="preserve"> application</w:t>
      </w:r>
      <w:r>
        <w:t xml:space="preserve">. Regarding the communication with the project sponsor, email is the preferred </w:t>
      </w:r>
      <w:r w:rsidR="00FC32FD">
        <w:t>channel; but</w:t>
      </w:r>
      <w:r>
        <w:t xml:space="preserve"> also the team has established weekly meetings to </w:t>
      </w:r>
      <w:r w:rsidR="00FC32FD">
        <w:t xml:space="preserve">update the sponsor and ask any questions related to the project. The team will use email or office hours to contact the Project Director regarding any activities during the project. </w:t>
      </w:r>
    </w:p>
    <w:p w14:paraId="4F526015" w14:textId="77777777" w:rsidR="00FC32FD" w:rsidRDefault="00FC32FD" w:rsidP="00FC32FD"/>
    <w:p w14:paraId="219529C5" w14:textId="77777777" w:rsidR="009E3C54" w:rsidRDefault="009E3C54" w:rsidP="00FC32FD"/>
    <w:p w14:paraId="727021F0" w14:textId="77777777" w:rsidR="009E3C54" w:rsidRDefault="009E3C54" w:rsidP="00FC32FD"/>
    <w:p w14:paraId="6AF4E06B" w14:textId="0DA5D690" w:rsidR="00FC32FD" w:rsidRPr="009E3C54" w:rsidRDefault="00FC32FD" w:rsidP="009E3C54">
      <w:pPr>
        <w:pStyle w:val="Heading3"/>
      </w:pPr>
      <w:r w:rsidRPr="009E3C54">
        <w:lastRenderedPageBreak/>
        <w:t xml:space="preserve">Technology. </w:t>
      </w:r>
    </w:p>
    <w:p w14:paraId="58DC7BCE" w14:textId="27D2F2CB" w:rsidR="00FC32FD" w:rsidRDefault="00FC32FD" w:rsidP="00FC32FD">
      <w:pPr>
        <w:pStyle w:val="ListParagraph"/>
      </w:pPr>
      <w:r>
        <w:t>The team assumes that the system will have a working Internet connection that will be in charge of sending the storage data to the Server. It is also assumed that the interface model between the hardware and th</w:t>
      </w:r>
      <w:r w:rsidR="009E3C54">
        <w:t>e server application will include minimal coding skills in case a predefined API does not exist. Other assumption is that the server will have the necessary hardware and software requirements needed to host the Outreach Storage System.</w:t>
      </w:r>
    </w:p>
    <w:p w14:paraId="62B91881" w14:textId="77777777" w:rsidR="009E3C54" w:rsidRDefault="009E3C54" w:rsidP="00FC32FD">
      <w:pPr>
        <w:pStyle w:val="ListParagraph"/>
      </w:pPr>
    </w:p>
    <w:p w14:paraId="71EE06FE" w14:textId="538F4152" w:rsidR="009E3C54" w:rsidRDefault="009E3C54" w:rsidP="009E3C54">
      <w:pPr>
        <w:pStyle w:val="Heading3"/>
      </w:pPr>
      <w:r>
        <w:t>Individual Effort.</w:t>
      </w:r>
    </w:p>
    <w:p w14:paraId="39C9DB27" w14:textId="75D5AE85" w:rsidR="009E3C54" w:rsidRDefault="009E3C54" w:rsidP="009E3C54">
      <w:pPr>
        <w:ind w:left="576"/>
      </w:pPr>
      <w:r>
        <w:t xml:space="preserve">Individual Effort is a key driver for the project successful completion. Each team member is required to provide quality work to the project and completing the tasks in a timely manner as the project plan dictates. </w:t>
      </w:r>
    </w:p>
    <w:p w14:paraId="757C4F86" w14:textId="77777777" w:rsidR="009E3C54" w:rsidRDefault="009E3C54" w:rsidP="009E3C54">
      <w:pPr>
        <w:ind w:left="576"/>
      </w:pPr>
    </w:p>
    <w:p w14:paraId="3AEB71DF" w14:textId="04D7B91F" w:rsidR="009E3C54" w:rsidRDefault="009E3C54" w:rsidP="009E3C54">
      <w:pPr>
        <w:pStyle w:val="Heading2"/>
      </w:pPr>
      <w:r>
        <w:t xml:space="preserve">Preliminary Schedule and </w:t>
      </w:r>
      <w:r w:rsidR="00CD28A5">
        <w:t>Cost Estimates</w:t>
      </w:r>
    </w:p>
    <w:p w14:paraId="7707B6B5" w14:textId="5D99D406" w:rsidR="00CD28A5" w:rsidRDefault="00CD28A5" w:rsidP="00CD28A5">
      <w:r>
        <w:t>The following table shows the major project deliverables</w:t>
      </w:r>
      <w:bookmarkStart w:id="6" w:name="_GoBack"/>
      <w:bookmarkEnd w:id="6"/>
      <w:r>
        <w:t>, along with the due dates and the cost represented in hours.</w:t>
      </w:r>
    </w:p>
    <w:p w14:paraId="7DF93CAE" w14:textId="77777777" w:rsidR="00CD28A5" w:rsidRDefault="00CD28A5" w:rsidP="00CD28A5"/>
    <w:p w14:paraId="3508D77D" w14:textId="77777777" w:rsidR="007750C1" w:rsidRPr="00CD28A5" w:rsidRDefault="007750C1" w:rsidP="00CD28A5"/>
    <w:tbl>
      <w:tblPr>
        <w:tblStyle w:val="TableGrid"/>
        <w:tblW w:w="0" w:type="auto"/>
        <w:tblLook w:val="04A0" w:firstRow="1" w:lastRow="0" w:firstColumn="1" w:lastColumn="0" w:noHBand="0" w:noVBand="1"/>
      </w:tblPr>
      <w:tblGrid>
        <w:gridCol w:w="5868"/>
        <w:gridCol w:w="1890"/>
        <w:gridCol w:w="1818"/>
      </w:tblGrid>
      <w:tr w:rsidR="00CD28A5" w14:paraId="4BFC7185" w14:textId="77777777" w:rsidTr="00CD28A5">
        <w:tc>
          <w:tcPr>
            <w:tcW w:w="9576" w:type="dxa"/>
            <w:gridSpan w:val="3"/>
            <w:shd w:val="clear" w:color="auto" w:fill="BFBFBF" w:themeFill="background1" w:themeFillShade="BF"/>
          </w:tcPr>
          <w:p w14:paraId="7D088C54" w14:textId="1A24852D" w:rsidR="00CD28A5" w:rsidRPr="00CD28A5" w:rsidRDefault="00CD28A5" w:rsidP="00CD28A5">
            <w:pPr>
              <w:jc w:val="center"/>
              <w:rPr>
                <w:b/>
              </w:rPr>
            </w:pPr>
            <w:r w:rsidRPr="00CD28A5">
              <w:rPr>
                <w:b/>
              </w:rPr>
              <w:t>Preliminary Project Schedule</w:t>
            </w:r>
          </w:p>
        </w:tc>
      </w:tr>
      <w:tr w:rsidR="00A6719F" w14:paraId="47D4D937" w14:textId="77777777" w:rsidTr="00A6719F">
        <w:tc>
          <w:tcPr>
            <w:tcW w:w="5868" w:type="dxa"/>
            <w:shd w:val="clear" w:color="auto" w:fill="BFBFBF" w:themeFill="background1" w:themeFillShade="BF"/>
          </w:tcPr>
          <w:p w14:paraId="2E9BD0A9" w14:textId="0561FCA7" w:rsidR="00CD28A5" w:rsidRPr="00CD28A5" w:rsidRDefault="00CD28A5" w:rsidP="00CD28A5">
            <w:pPr>
              <w:jc w:val="center"/>
              <w:rPr>
                <w:b/>
              </w:rPr>
            </w:pPr>
            <w:r w:rsidRPr="00CD28A5">
              <w:rPr>
                <w:b/>
              </w:rPr>
              <w:t>Project Milestone</w:t>
            </w:r>
          </w:p>
        </w:tc>
        <w:tc>
          <w:tcPr>
            <w:tcW w:w="1890" w:type="dxa"/>
            <w:shd w:val="clear" w:color="auto" w:fill="BFBFBF" w:themeFill="background1" w:themeFillShade="BF"/>
          </w:tcPr>
          <w:p w14:paraId="2AA0B8F7" w14:textId="1B264FE3" w:rsidR="00CD28A5" w:rsidRPr="00CD28A5" w:rsidRDefault="00CD28A5" w:rsidP="00CD28A5">
            <w:pPr>
              <w:jc w:val="center"/>
              <w:rPr>
                <w:b/>
              </w:rPr>
            </w:pPr>
            <w:r w:rsidRPr="00CD28A5">
              <w:rPr>
                <w:b/>
              </w:rPr>
              <w:t>Due Date</w:t>
            </w:r>
          </w:p>
        </w:tc>
        <w:tc>
          <w:tcPr>
            <w:tcW w:w="1818" w:type="dxa"/>
            <w:shd w:val="clear" w:color="auto" w:fill="BFBFBF" w:themeFill="background1" w:themeFillShade="BF"/>
          </w:tcPr>
          <w:p w14:paraId="72E49FD6" w14:textId="27D37A4D" w:rsidR="00CD28A5" w:rsidRPr="00CD28A5" w:rsidRDefault="00CD28A5" w:rsidP="008133B6">
            <w:pPr>
              <w:jc w:val="center"/>
              <w:rPr>
                <w:b/>
              </w:rPr>
            </w:pPr>
            <w:r w:rsidRPr="00CD28A5">
              <w:rPr>
                <w:b/>
              </w:rPr>
              <w:t>Cost (Hours)</w:t>
            </w:r>
          </w:p>
        </w:tc>
      </w:tr>
      <w:tr w:rsidR="00A6719F" w14:paraId="136014C9" w14:textId="77777777" w:rsidTr="00A6719F">
        <w:tc>
          <w:tcPr>
            <w:tcW w:w="5868" w:type="dxa"/>
          </w:tcPr>
          <w:p w14:paraId="410C5E84" w14:textId="680A30CB" w:rsidR="00CD28A5" w:rsidRDefault="00CD28A5" w:rsidP="00CD28A5">
            <w:r>
              <w:t>SRS Initial Draft</w:t>
            </w:r>
          </w:p>
        </w:tc>
        <w:tc>
          <w:tcPr>
            <w:tcW w:w="1890" w:type="dxa"/>
          </w:tcPr>
          <w:p w14:paraId="1292B85C" w14:textId="62994AD8" w:rsidR="00CD28A5" w:rsidRDefault="00CD28A5" w:rsidP="00CD28A5">
            <w:pPr>
              <w:jc w:val="center"/>
            </w:pPr>
            <w:r>
              <w:t>10/08/2014</w:t>
            </w:r>
          </w:p>
        </w:tc>
        <w:tc>
          <w:tcPr>
            <w:tcW w:w="1818" w:type="dxa"/>
          </w:tcPr>
          <w:p w14:paraId="21B76310" w14:textId="4441DB40" w:rsidR="00CD28A5" w:rsidRDefault="00CD28A5" w:rsidP="008133B6">
            <w:pPr>
              <w:jc w:val="center"/>
            </w:pPr>
            <w:r>
              <w:t>47</w:t>
            </w:r>
          </w:p>
        </w:tc>
      </w:tr>
      <w:tr w:rsidR="00A6719F" w14:paraId="7B04DB3C" w14:textId="77777777" w:rsidTr="00A6719F">
        <w:tc>
          <w:tcPr>
            <w:tcW w:w="5868" w:type="dxa"/>
          </w:tcPr>
          <w:p w14:paraId="03FF9F0A" w14:textId="045B877F" w:rsidR="00CD28A5" w:rsidRDefault="00CD28A5" w:rsidP="00CD28A5">
            <w:r>
              <w:t>Project Charter Initial Draft</w:t>
            </w:r>
          </w:p>
        </w:tc>
        <w:tc>
          <w:tcPr>
            <w:tcW w:w="1890" w:type="dxa"/>
          </w:tcPr>
          <w:p w14:paraId="0084FCB5" w14:textId="4669C437" w:rsidR="00CD28A5" w:rsidRDefault="00CD28A5" w:rsidP="00CD28A5">
            <w:pPr>
              <w:jc w:val="center"/>
            </w:pPr>
            <w:r>
              <w:t>10/15/2014</w:t>
            </w:r>
          </w:p>
        </w:tc>
        <w:tc>
          <w:tcPr>
            <w:tcW w:w="1818" w:type="dxa"/>
          </w:tcPr>
          <w:p w14:paraId="08DF5677" w14:textId="2DD92AA5" w:rsidR="00CD28A5" w:rsidRDefault="00CD28A5" w:rsidP="008133B6">
            <w:pPr>
              <w:jc w:val="center"/>
            </w:pPr>
            <w:r>
              <w:t>36</w:t>
            </w:r>
          </w:p>
        </w:tc>
      </w:tr>
      <w:tr w:rsidR="00A6719F" w14:paraId="5C57CF7E" w14:textId="77777777" w:rsidTr="00A6719F">
        <w:tc>
          <w:tcPr>
            <w:tcW w:w="5868" w:type="dxa"/>
          </w:tcPr>
          <w:p w14:paraId="6682D881" w14:textId="6C19E69A" w:rsidR="00CD28A5" w:rsidRDefault="00A6719F" w:rsidP="00CD28A5">
            <w:r>
              <w:t>Project Plan Initial Draft</w:t>
            </w:r>
          </w:p>
        </w:tc>
        <w:tc>
          <w:tcPr>
            <w:tcW w:w="1890" w:type="dxa"/>
          </w:tcPr>
          <w:p w14:paraId="44B8B7A3" w14:textId="38B09842" w:rsidR="00CD28A5" w:rsidRDefault="00A6719F" w:rsidP="00CD28A5">
            <w:pPr>
              <w:jc w:val="center"/>
            </w:pPr>
            <w:r>
              <w:t>10/15/2014</w:t>
            </w:r>
          </w:p>
        </w:tc>
        <w:tc>
          <w:tcPr>
            <w:tcW w:w="1818" w:type="dxa"/>
          </w:tcPr>
          <w:p w14:paraId="7D69BBD5" w14:textId="2A82118E" w:rsidR="00CD28A5" w:rsidRDefault="00A6719F" w:rsidP="008133B6">
            <w:pPr>
              <w:jc w:val="center"/>
            </w:pPr>
            <w:r>
              <w:t>8</w:t>
            </w:r>
          </w:p>
        </w:tc>
      </w:tr>
      <w:tr w:rsidR="00A6719F" w14:paraId="409667D3" w14:textId="77777777" w:rsidTr="00A6719F">
        <w:tc>
          <w:tcPr>
            <w:tcW w:w="5868" w:type="dxa"/>
          </w:tcPr>
          <w:p w14:paraId="1DB051E8" w14:textId="63CD3852" w:rsidR="00A6719F" w:rsidRDefault="008133B6" w:rsidP="00CD28A5">
            <w:r>
              <w:t xml:space="preserve">SRS Baseline </w:t>
            </w:r>
          </w:p>
        </w:tc>
        <w:tc>
          <w:tcPr>
            <w:tcW w:w="1890" w:type="dxa"/>
          </w:tcPr>
          <w:p w14:paraId="1042EC8E" w14:textId="1A146E9A" w:rsidR="00A6719F" w:rsidRDefault="008133B6" w:rsidP="00CD28A5">
            <w:pPr>
              <w:jc w:val="center"/>
            </w:pPr>
            <w:r>
              <w:t>11/07/2014</w:t>
            </w:r>
          </w:p>
        </w:tc>
        <w:tc>
          <w:tcPr>
            <w:tcW w:w="1818" w:type="dxa"/>
          </w:tcPr>
          <w:p w14:paraId="7279AAB2" w14:textId="1CE3D33A" w:rsidR="00A6719F" w:rsidRDefault="008133B6" w:rsidP="008133B6">
            <w:pPr>
              <w:jc w:val="center"/>
            </w:pPr>
            <w:r>
              <w:t>49</w:t>
            </w:r>
          </w:p>
        </w:tc>
      </w:tr>
      <w:tr w:rsidR="00A6719F" w14:paraId="405319F8" w14:textId="77777777" w:rsidTr="00A6719F">
        <w:tc>
          <w:tcPr>
            <w:tcW w:w="5868" w:type="dxa"/>
          </w:tcPr>
          <w:p w14:paraId="4C03E6B1" w14:textId="6A6A5B87" w:rsidR="00A6719F" w:rsidRDefault="00A6719F" w:rsidP="00CD28A5">
            <w:r>
              <w:t>Architecture Design Specification Initial Draft</w:t>
            </w:r>
          </w:p>
        </w:tc>
        <w:tc>
          <w:tcPr>
            <w:tcW w:w="1890" w:type="dxa"/>
          </w:tcPr>
          <w:p w14:paraId="4CB5F050" w14:textId="0D464467" w:rsidR="00A6719F" w:rsidRDefault="00A6719F" w:rsidP="00CD28A5">
            <w:pPr>
              <w:jc w:val="center"/>
            </w:pPr>
            <w:r>
              <w:t>12/01/2014</w:t>
            </w:r>
          </w:p>
        </w:tc>
        <w:tc>
          <w:tcPr>
            <w:tcW w:w="1818" w:type="dxa"/>
          </w:tcPr>
          <w:p w14:paraId="7AD108FF" w14:textId="27BE5C0A" w:rsidR="00A6719F" w:rsidRDefault="00A6719F" w:rsidP="008133B6">
            <w:pPr>
              <w:jc w:val="center"/>
            </w:pPr>
            <w:r>
              <w:t>5</w:t>
            </w:r>
            <w:r w:rsidR="008133B6">
              <w:t>8</w:t>
            </w:r>
          </w:p>
        </w:tc>
      </w:tr>
      <w:tr w:rsidR="00A6719F" w14:paraId="1A7D99D1" w14:textId="77777777" w:rsidTr="00A6719F">
        <w:tc>
          <w:tcPr>
            <w:tcW w:w="5868" w:type="dxa"/>
          </w:tcPr>
          <w:p w14:paraId="2C9E92A1" w14:textId="6B2B2445" w:rsidR="00A6719F" w:rsidRDefault="008133B6" w:rsidP="00CD28A5">
            <w:r>
              <w:t>Baseline Project Charter</w:t>
            </w:r>
          </w:p>
        </w:tc>
        <w:tc>
          <w:tcPr>
            <w:tcW w:w="1890" w:type="dxa"/>
          </w:tcPr>
          <w:p w14:paraId="5A6BEC59" w14:textId="763B08C5" w:rsidR="00A6719F" w:rsidRDefault="008133B6" w:rsidP="00CD28A5">
            <w:pPr>
              <w:jc w:val="center"/>
            </w:pPr>
            <w:r>
              <w:t>12/03/2014</w:t>
            </w:r>
          </w:p>
        </w:tc>
        <w:tc>
          <w:tcPr>
            <w:tcW w:w="1818" w:type="dxa"/>
          </w:tcPr>
          <w:p w14:paraId="79570592" w14:textId="4CDDC313" w:rsidR="00A6719F" w:rsidRDefault="008133B6" w:rsidP="008133B6">
            <w:pPr>
              <w:jc w:val="center"/>
            </w:pPr>
            <w:r>
              <w:t>27</w:t>
            </w:r>
          </w:p>
        </w:tc>
      </w:tr>
      <w:tr w:rsidR="008133B6" w14:paraId="6FA15435" w14:textId="77777777" w:rsidTr="00A6719F">
        <w:tc>
          <w:tcPr>
            <w:tcW w:w="5868" w:type="dxa"/>
          </w:tcPr>
          <w:p w14:paraId="67DE13E2" w14:textId="1B285B16" w:rsidR="008133B6" w:rsidRDefault="008133B6" w:rsidP="00CD28A5">
            <w:r>
              <w:t>Baseline Project Plan</w:t>
            </w:r>
          </w:p>
        </w:tc>
        <w:tc>
          <w:tcPr>
            <w:tcW w:w="1890" w:type="dxa"/>
          </w:tcPr>
          <w:p w14:paraId="4DADA3A9" w14:textId="51CC6D18" w:rsidR="008133B6" w:rsidRDefault="008133B6" w:rsidP="00CD28A5">
            <w:pPr>
              <w:jc w:val="center"/>
            </w:pPr>
            <w:r>
              <w:t>12/03/2014</w:t>
            </w:r>
          </w:p>
        </w:tc>
        <w:tc>
          <w:tcPr>
            <w:tcW w:w="1818" w:type="dxa"/>
          </w:tcPr>
          <w:p w14:paraId="196C6D14" w14:textId="0B5E298D" w:rsidR="008133B6" w:rsidRDefault="008133B6" w:rsidP="008133B6">
            <w:pPr>
              <w:jc w:val="center"/>
            </w:pPr>
            <w:r>
              <w:t>10</w:t>
            </w:r>
          </w:p>
        </w:tc>
      </w:tr>
      <w:tr w:rsidR="008133B6" w14:paraId="1B924AFD" w14:textId="77777777" w:rsidTr="00A6719F">
        <w:tc>
          <w:tcPr>
            <w:tcW w:w="5868" w:type="dxa"/>
          </w:tcPr>
          <w:p w14:paraId="5AC994F6" w14:textId="60023FD4" w:rsidR="008133B6" w:rsidRDefault="008133B6" w:rsidP="00CD28A5">
            <w:r>
              <w:t>Architecture Design Baseline</w:t>
            </w:r>
          </w:p>
        </w:tc>
        <w:tc>
          <w:tcPr>
            <w:tcW w:w="1890" w:type="dxa"/>
          </w:tcPr>
          <w:p w14:paraId="026494E9" w14:textId="5157926A" w:rsidR="008133B6" w:rsidRDefault="008133B6" w:rsidP="00CD28A5">
            <w:pPr>
              <w:jc w:val="center"/>
            </w:pPr>
            <w:r>
              <w:t>12/08/2014</w:t>
            </w:r>
          </w:p>
        </w:tc>
        <w:tc>
          <w:tcPr>
            <w:tcW w:w="1818" w:type="dxa"/>
          </w:tcPr>
          <w:p w14:paraId="67B16591" w14:textId="366CAEE9" w:rsidR="008133B6" w:rsidRDefault="008133B6" w:rsidP="008133B6">
            <w:pPr>
              <w:jc w:val="center"/>
            </w:pPr>
            <w:r>
              <w:t>73</w:t>
            </w:r>
          </w:p>
        </w:tc>
      </w:tr>
    </w:tbl>
    <w:p w14:paraId="62E57C94" w14:textId="77777777" w:rsidR="00CD28A5" w:rsidRPr="00CD28A5" w:rsidRDefault="00CD28A5" w:rsidP="00CD28A5"/>
    <w:p w14:paraId="3FEC5788" w14:textId="69C989F6" w:rsidR="00BC1A4A" w:rsidRPr="00821B1C" w:rsidRDefault="00BC1A4A" w:rsidP="00BC1A4A">
      <w:pPr>
        <w:jc w:val="center"/>
      </w:pPr>
      <w:r>
        <w:rPr>
          <w:b/>
        </w:rPr>
        <w:t>Table 1</w:t>
      </w:r>
      <w:r w:rsidRPr="00821B1C">
        <w:rPr>
          <w:b/>
        </w:rPr>
        <w:t>-</w:t>
      </w:r>
      <w:r w:rsidR="008B7780">
        <w:rPr>
          <w:b/>
        </w:rPr>
        <w:t>2</w:t>
      </w:r>
      <w:r>
        <w:t>:</w:t>
      </w:r>
      <w:r>
        <w:rPr>
          <w:b/>
        </w:rPr>
        <w:t xml:space="preserve"> </w:t>
      </w:r>
      <w:r>
        <w:t>Preliminary Project Schedule</w:t>
      </w:r>
    </w:p>
    <w:p w14:paraId="2ABABE3B" w14:textId="77777777" w:rsidR="00794C7A" w:rsidRDefault="00794C7A" w:rsidP="00794C7A"/>
    <w:p w14:paraId="09334E6B" w14:textId="77777777" w:rsidR="006A54D6" w:rsidRDefault="006A54D6" w:rsidP="006A54D6">
      <w:pPr>
        <w:ind w:left="576"/>
      </w:pPr>
    </w:p>
    <w:p w14:paraId="0D93A080" w14:textId="77777777" w:rsidR="006A54D6" w:rsidRDefault="006A54D6" w:rsidP="000F6A2C"/>
    <w:p w14:paraId="7A84694E" w14:textId="77777777" w:rsidR="006A54D6" w:rsidRDefault="006A54D6" w:rsidP="000F6A2C"/>
    <w:sectPr w:rsidR="006A5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05FAF"/>
    <w:multiLevelType w:val="multilevel"/>
    <w:tmpl w:val="B3D8D468"/>
    <w:lvl w:ilvl="0">
      <w:start w:val="1"/>
      <w:numFmt w:val="decimal"/>
      <w:pStyle w:val="Heading1"/>
      <w:lvlText w:val="%1"/>
      <w:lvlJc w:val="left"/>
      <w:pPr>
        <w:tabs>
          <w:tab w:val="num" w:pos="2448"/>
        </w:tabs>
        <w:ind w:left="2448" w:hanging="432"/>
      </w:pPr>
      <w:rPr>
        <w:rFonts w:hint="default"/>
      </w:rPr>
    </w:lvl>
    <w:lvl w:ilvl="1">
      <w:start w:val="1"/>
      <w:numFmt w:val="decimal"/>
      <w:pStyle w:val="Heading2"/>
      <w:isLgl/>
      <w:lvlText w:val="%1.%2"/>
      <w:lvlJc w:val="left"/>
      <w:pPr>
        <w:tabs>
          <w:tab w:val="num" w:pos="1152"/>
        </w:tabs>
        <w:ind w:left="1152" w:hanging="576"/>
      </w:pPr>
      <w:rPr>
        <w:rFonts w:hint="default"/>
        <w:i w:val="0"/>
      </w:rPr>
    </w:lvl>
    <w:lvl w:ilvl="2">
      <w:start w:val="1"/>
      <w:numFmt w:val="decimal"/>
      <w:pStyle w:val="Heading3"/>
      <w:lvlText w:val="%1.%2.%3"/>
      <w:lvlJc w:val="left"/>
      <w:pPr>
        <w:tabs>
          <w:tab w:val="num" w:pos="1296"/>
        </w:tabs>
        <w:ind w:left="1296"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
    <w:nsid w:val="3E3C3489"/>
    <w:multiLevelType w:val="hybridMultilevel"/>
    <w:tmpl w:val="6D4A3190"/>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nsid w:val="50337F2C"/>
    <w:multiLevelType w:val="hybridMultilevel"/>
    <w:tmpl w:val="3188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A778AF"/>
    <w:multiLevelType w:val="hybridMultilevel"/>
    <w:tmpl w:val="60F065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D6"/>
    <w:rsid w:val="000479F3"/>
    <w:rsid w:val="000F6A2C"/>
    <w:rsid w:val="00296D3D"/>
    <w:rsid w:val="00431BF4"/>
    <w:rsid w:val="00603455"/>
    <w:rsid w:val="0060697B"/>
    <w:rsid w:val="006A54D6"/>
    <w:rsid w:val="006A6134"/>
    <w:rsid w:val="00730CB9"/>
    <w:rsid w:val="007750C1"/>
    <w:rsid w:val="00794C7A"/>
    <w:rsid w:val="008133B6"/>
    <w:rsid w:val="0088322C"/>
    <w:rsid w:val="008B7780"/>
    <w:rsid w:val="009E3C54"/>
    <w:rsid w:val="00A6719F"/>
    <w:rsid w:val="00BC1A4A"/>
    <w:rsid w:val="00CD28A5"/>
    <w:rsid w:val="00D26FDE"/>
    <w:rsid w:val="00FC3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3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D6"/>
    <w:pPr>
      <w:spacing w:before="12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54D6"/>
    <w:pPr>
      <w:keepNext/>
      <w:keepLines/>
      <w:pageBreakBefore/>
      <w:numPr>
        <w:numId w:val="1"/>
      </w:numPr>
      <w:tabs>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6A54D6"/>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link w:val="Heading3Char"/>
    <w:qFormat/>
    <w:rsid w:val="006A54D6"/>
    <w:pPr>
      <w:keepNext/>
      <w:numPr>
        <w:ilvl w:val="2"/>
        <w:numId w:val="1"/>
      </w:numPr>
      <w:spacing w:before="240" w:after="60"/>
      <w:outlineLvl w:val="2"/>
    </w:pPr>
    <w:rPr>
      <w:rFonts w:ascii="Arial" w:hAnsi="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4D6"/>
    <w:rPr>
      <w:rFonts w:ascii="Arial" w:eastAsia="Times New Roman" w:hAnsi="Arial" w:cs="Times New Roman"/>
      <w:b/>
      <w:bCs/>
      <w:color w:val="000000"/>
      <w:kern w:val="32"/>
      <w:sz w:val="40"/>
      <w:szCs w:val="40"/>
    </w:rPr>
  </w:style>
  <w:style w:type="character" w:customStyle="1" w:styleId="Heading2Char">
    <w:name w:val="Heading 2 Char"/>
    <w:basedOn w:val="DefaultParagraphFont"/>
    <w:link w:val="Heading2"/>
    <w:rsid w:val="006A54D6"/>
    <w:rPr>
      <w:rFonts w:ascii="Arial" w:eastAsia="Times New Roman" w:hAnsi="Arial" w:cs="Times New Roman"/>
      <w:b/>
      <w:bCs/>
      <w:color w:val="000000"/>
      <w:sz w:val="24"/>
      <w:szCs w:val="23"/>
    </w:rPr>
  </w:style>
  <w:style w:type="character" w:customStyle="1" w:styleId="Heading3Char">
    <w:name w:val="Heading 3 Char"/>
    <w:basedOn w:val="DefaultParagraphFont"/>
    <w:link w:val="Heading3"/>
    <w:rsid w:val="006A54D6"/>
    <w:rPr>
      <w:rFonts w:ascii="Arial" w:eastAsia="Times New Roman" w:hAnsi="Arial" w:cs="Times New Roman"/>
      <w:b/>
      <w:bCs/>
      <w:color w:val="000000"/>
      <w:sz w:val="24"/>
      <w:szCs w:val="26"/>
    </w:rPr>
  </w:style>
  <w:style w:type="table" w:customStyle="1" w:styleId="GridTable4-Accent11">
    <w:name w:val="Grid Table 4 - Accent 11"/>
    <w:basedOn w:val="TableNormal"/>
    <w:uiPriority w:val="49"/>
    <w:rsid w:val="006A54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6A6134"/>
    <w:pPr>
      <w:ind w:left="720"/>
      <w:contextualSpacing/>
    </w:pPr>
  </w:style>
  <w:style w:type="table" w:styleId="TableGrid">
    <w:name w:val="Table Grid"/>
    <w:basedOn w:val="TableNormal"/>
    <w:uiPriority w:val="59"/>
    <w:rsid w:val="006A6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4C7A"/>
    <w:pPr>
      <w:spacing w:before="0"/>
    </w:pPr>
    <w:rPr>
      <w:rFonts w:ascii="Lucida Grande" w:hAnsi="Lucida Grande" w:cs="Lucida Grande"/>
    </w:rPr>
  </w:style>
  <w:style w:type="character" w:customStyle="1" w:styleId="DocumentMapChar">
    <w:name w:val="Document Map Char"/>
    <w:basedOn w:val="DefaultParagraphFont"/>
    <w:link w:val="DocumentMap"/>
    <w:uiPriority w:val="99"/>
    <w:semiHidden/>
    <w:rsid w:val="00794C7A"/>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D6"/>
    <w:pPr>
      <w:spacing w:before="12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54D6"/>
    <w:pPr>
      <w:keepNext/>
      <w:keepLines/>
      <w:pageBreakBefore/>
      <w:numPr>
        <w:numId w:val="1"/>
      </w:numPr>
      <w:tabs>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6A54D6"/>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link w:val="Heading3Char"/>
    <w:qFormat/>
    <w:rsid w:val="006A54D6"/>
    <w:pPr>
      <w:keepNext/>
      <w:numPr>
        <w:ilvl w:val="2"/>
        <w:numId w:val="1"/>
      </w:numPr>
      <w:spacing w:before="240" w:after="60"/>
      <w:outlineLvl w:val="2"/>
    </w:pPr>
    <w:rPr>
      <w:rFonts w:ascii="Arial" w:hAnsi="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4D6"/>
    <w:rPr>
      <w:rFonts w:ascii="Arial" w:eastAsia="Times New Roman" w:hAnsi="Arial" w:cs="Times New Roman"/>
      <w:b/>
      <w:bCs/>
      <w:color w:val="000000"/>
      <w:kern w:val="32"/>
      <w:sz w:val="40"/>
      <w:szCs w:val="40"/>
    </w:rPr>
  </w:style>
  <w:style w:type="character" w:customStyle="1" w:styleId="Heading2Char">
    <w:name w:val="Heading 2 Char"/>
    <w:basedOn w:val="DefaultParagraphFont"/>
    <w:link w:val="Heading2"/>
    <w:rsid w:val="006A54D6"/>
    <w:rPr>
      <w:rFonts w:ascii="Arial" w:eastAsia="Times New Roman" w:hAnsi="Arial" w:cs="Times New Roman"/>
      <w:b/>
      <w:bCs/>
      <w:color w:val="000000"/>
      <w:sz w:val="24"/>
      <w:szCs w:val="23"/>
    </w:rPr>
  </w:style>
  <w:style w:type="character" w:customStyle="1" w:styleId="Heading3Char">
    <w:name w:val="Heading 3 Char"/>
    <w:basedOn w:val="DefaultParagraphFont"/>
    <w:link w:val="Heading3"/>
    <w:rsid w:val="006A54D6"/>
    <w:rPr>
      <w:rFonts w:ascii="Arial" w:eastAsia="Times New Roman" w:hAnsi="Arial" w:cs="Times New Roman"/>
      <w:b/>
      <w:bCs/>
      <w:color w:val="000000"/>
      <w:sz w:val="24"/>
      <w:szCs w:val="26"/>
    </w:rPr>
  </w:style>
  <w:style w:type="table" w:customStyle="1" w:styleId="GridTable4-Accent11">
    <w:name w:val="Grid Table 4 - Accent 11"/>
    <w:basedOn w:val="TableNormal"/>
    <w:uiPriority w:val="49"/>
    <w:rsid w:val="006A54D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6A6134"/>
    <w:pPr>
      <w:ind w:left="720"/>
      <w:contextualSpacing/>
    </w:pPr>
  </w:style>
  <w:style w:type="table" w:styleId="TableGrid">
    <w:name w:val="Table Grid"/>
    <w:basedOn w:val="TableNormal"/>
    <w:uiPriority w:val="59"/>
    <w:rsid w:val="006A6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4C7A"/>
    <w:pPr>
      <w:spacing w:before="0"/>
    </w:pPr>
    <w:rPr>
      <w:rFonts w:ascii="Lucida Grande" w:hAnsi="Lucida Grande" w:cs="Lucida Grande"/>
    </w:rPr>
  </w:style>
  <w:style w:type="character" w:customStyle="1" w:styleId="DocumentMapChar">
    <w:name w:val="Document Map Char"/>
    <w:basedOn w:val="DefaultParagraphFont"/>
    <w:link w:val="DocumentMap"/>
    <w:uiPriority w:val="99"/>
    <w:semiHidden/>
    <w:rsid w:val="00794C7A"/>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61229">
      <w:bodyDiv w:val="1"/>
      <w:marLeft w:val="0"/>
      <w:marRight w:val="0"/>
      <w:marTop w:val="0"/>
      <w:marBottom w:val="0"/>
      <w:divBdr>
        <w:top w:val="none" w:sz="0" w:space="0" w:color="auto"/>
        <w:left w:val="none" w:sz="0" w:space="0" w:color="auto"/>
        <w:bottom w:val="none" w:sz="0" w:space="0" w:color="auto"/>
        <w:right w:val="none" w:sz="0" w:space="0" w:color="auto"/>
      </w:divBdr>
    </w:div>
    <w:div w:id="841549642">
      <w:bodyDiv w:val="1"/>
      <w:marLeft w:val="0"/>
      <w:marRight w:val="0"/>
      <w:marTop w:val="0"/>
      <w:marBottom w:val="0"/>
      <w:divBdr>
        <w:top w:val="none" w:sz="0" w:space="0" w:color="auto"/>
        <w:left w:val="none" w:sz="0" w:space="0" w:color="auto"/>
        <w:bottom w:val="none" w:sz="0" w:space="0" w:color="auto"/>
        <w:right w:val="none" w:sz="0" w:space="0" w:color="auto"/>
      </w:divBdr>
    </w:div>
    <w:div w:id="13553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4336-52F5-9B4F-AF9A-2B25A362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907</Words>
  <Characters>517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Hernandez</dc:creator>
  <cp:lastModifiedBy>Karla Hernandez</cp:lastModifiedBy>
  <cp:revision>5</cp:revision>
  <dcterms:created xsi:type="dcterms:W3CDTF">2014-10-06T04:17:00Z</dcterms:created>
  <dcterms:modified xsi:type="dcterms:W3CDTF">2014-10-07T00:03:00Z</dcterms:modified>
</cp:coreProperties>
</file>